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821C8" w14:textId="77777777" w:rsidR="00E44436" w:rsidRPr="00E44436" w:rsidRDefault="00F342DB" w:rsidP="00E4443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IPS</w:t>
      </w:r>
      <w:r w:rsidR="00E44436" w:rsidRPr="00E44436">
        <w:rPr>
          <w:rFonts w:ascii="Calibri" w:hAnsi="Calibri"/>
          <w:b/>
          <w:sz w:val="28"/>
          <w:szCs w:val="28"/>
        </w:rPr>
        <w:t xml:space="preserve"> </w:t>
      </w:r>
      <w:r w:rsidR="00C75EF6">
        <w:rPr>
          <w:rFonts w:ascii="Calibri" w:hAnsi="Calibri"/>
          <w:b/>
          <w:sz w:val="28"/>
          <w:szCs w:val="28"/>
        </w:rPr>
        <w:t>Written</w:t>
      </w:r>
      <w:r w:rsidR="00B701E2">
        <w:rPr>
          <w:rFonts w:ascii="Calibri" w:hAnsi="Calibri"/>
          <w:b/>
          <w:sz w:val="28"/>
          <w:szCs w:val="28"/>
        </w:rPr>
        <w:t xml:space="preserve"> </w:t>
      </w:r>
      <w:r w:rsidR="00696466">
        <w:rPr>
          <w:rFonts w:ascii="Calibri" w:hAnsi="Calibri"/>
          <w:b/>
          <w:sz w:val="28"/>
          <w:szCs w:val="28"/>
        </w:rPr>
        <w:t>Response</w:t>
      </w:r>
    </w:p>
    <w:p w14:paraId="15F4C2AF" w14:textId="77777777" w:rsidR="00E44436" w:rsidRPr="00E44436" w:rsidRDefault="00E44436" w:rsidP="00E44436">
      <w:pPr>
        <w:jc w:val="center"/>
        <w:rPr>
          <w:rFonts w:ascii="Calibri" w:hAnsi="Calibri"/>
        </w:rPr>
      </w:pPr>
    </w:p>
    <w:p w14:paraId="69DD82EC" w14:textId="77777777" w:rsidR="00E44436" w:rsidRPr="00E44436" w:rsidRDefault="00E44436" w:rsidP="00E44436">
      <w:pPr>
        <w:jc w:val="center"/>
        <w:rPr>
          <w:rFonts w:ascii="Calibri" w:hAnsi="Calibri"/>
        </w:rPr>
      </w:pPr>
      <w:r w:rsidRPr="00E44436">
        <w:rPr>
          <w:rFonts w:ascii="Calibri" w:hAnsi="Calibri"/>
        </w:rPr>
        <w:t>Answer the following question.  Use examples and evidence to support your answer.</w:t>
      </w:r>
    </w:p>
    <w:p w14:paraId="71F47F48" w14:textId="77777777" w:rsidR="0091367E" w:rsidRDefault="0091367E" w:rsidP="00E44436">
      <w:pPr>
        <w:jc w:val="center"/>
        <w:rPr>
          <w:rFonts w:ascii="Calibri" w:hAnsi="Calibri"/>
        </w:rPr>
      </w:pPr>
    </w:p>
    <w:p w14:paraId="4BC3EE68" w14:textId="77777777" w:rsidR="0091367E" w:rsidRPr="00B701E2" w:rsidRDefault="00B701E2" w:rsidP="00E44436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Essential Question: </w:t>
      </w:r>
      <w:r w:rsidR="00903E29">
        <w:rPr>
          <w:rFonts w:ascii="Calibri" w:hAnsi="Calibri"/>
          <w:b/>
        </w:rPr>
        <w:t xml:space="preserve">How and why do </w:t>
      </w:r>
      <w:r w:rsidR="005C3CA4">
        <w:rPr>
          <w:rFonts w:ascii="Calibri" w:hAnsi="Calibri"/>
          <w:b/>
        </w:rPr>
        <w:t>scientists</w:t>
      </w:r>
      <w:r w:rsidR="00903E29">
        <w:rPr>
          <w:rFonts w:ascii="Calibri" w:hAnsi="Calibri"/>
          <w:b/>
        </w:rPr>
        <w:t xml:space="preserve"> study light waves?</w:t>
      </w:r>
    </w:p>
    <w:p w14:paraId="369DF25C" w14:textId="77777777" w:rsidR="0091367E" w:rsidRDefault="0091367E" w:rsidP="00E44436">
      <w:pPr>
        <w:jc w:val="center"/>
        <w:rPr>
          <w:rFonts w:ascii="Calibri" w:hAnsi="Calibri"/>
        </w:rPr>
      </w:pPr>
    </w:p>
    <w:p w14:paraId="64678072" w14:textId="77777777" w:rsidR="00B701E2" w:rsidRDefault="00B701E2" w:rsidP="00B701E2">
      <w:pPr>
        <w:rPr>
          <w:rFonts w:ascii="Calibri" w:hAnsi="Calibri"/>
        </w:rPr>
      </w:pPr>
      <w:r>
        <w:rPr>
          <w:rFonts w:ascii="Calibri" w:hAnsi="Calibri"/>
        </w:rPr>
        <w:t xml:space="preserve">Use the vocabulary words below to help you answer the Essential Question.  </w:t>
      </w:r>
    </w:p>
    <w:p w14:paraId="71B78B20" w14:textId="77777777" w:rsidR="0054229D" w:rsidRDefault="00B701E2" w:rsidP="00B701E2">
      <w:pPr>
        <w:rPr>
          <w:rFonts w:ascii="Calibri" w:hAnsi="Calibri"/>
        </w:rPr>
      </w:pPr>
      <w:r w:rsidRPr="00696466">
        <w:rPr>
          <w:rFonts w:ascii="Calibri" w:hAnsi="Calibri"/>
          <w:b/>
          <w:u w:val="single"/>
        </w:rPr>
        <w:t>Underline</w:t>
      </w:r>
      <w:r>
        <w:rPr>
          <w:rFonts w:ascii="Calibri" w:hAnsi="Calibri"/>
        </w:rPr>
        <w:t xml:space="preserve"> each vocabulary word in your answer.</w:t>
      </w:r>
      <w:r w:rsidR="00696466">
        <w:rPr>
          <w:rFonts w:ascii="Calibri" w:hAnsi="Calibri"/>
        </w:rPr>
        <w:t xml:space="preserve"> </w:t>
      </w:r>
      <w:r w:rsidR="00696466" w:rsidRPr="00696466">
        <w:rPr>
          <w:rFonts w:ascii="Calibri" w:hAnsi="Calibri"/>
          <w:b/>
        </w:rPr>
        <w:t>Turn in this paper</w:t>
      </w:r>
      <w:r w:rsidR="00696466">
        <w:rPr>
          <w:rFonts w:ascii="Calibri" w:hAnsi="Calibri"/>
        </w:rPr>
        <w:t xml:space="preserve"> with your completed response.</w:t>
      </w:r>
    </w:p>
    <w:p w14:paraId="2961322D" w14:textId="77777777" w:rsidR="00465F19" w:rsidRPr="00465F19" w:rsidRDefault="00465F19" w:rsidP="00465F19">
      <w:pPr>
        <w:rPr>
          <w:vanish/>
        </w:rPr>
      </w:pPr>
    </w:p>
    <w:p w14:paraId="10CEC364" w14:textId="77777777" w:rsidR="00B701E2" w:rsidRDefault="00B701E2" w:rsidP="00B701E2">
      <w:pPr>
        <w:rPr>
          <w:rFonts w:ascii="Calibri" w:hAnsi="Calibri"/>
        </w:rPr>
      </w:pPr>
    </w:p>
    <w:tbl>
      <w:tblPr>
        <w:tblpPr w:leftFromText="180" w:rightFromText="180" w:vertAnchor="page" w:horzAnchor="page" w:tblpX="973" w:tblpY="39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160"/>
        <w:gridCol w:w="2160"/>
      </w:tblGrid>
      <w:tr w:rsidR="0054229D" w:rsidRPr="00696466" w14:paraId="63BF12CF" w14:textId="77777777" w:rsidTr="0054229D">
        <w:tc>
          <w:tcPr>
            <w:tcW w:w="6498" w:type="dxa"/>
            <w:gridSpan w:val="3"/>
            <w:shd w:val="clear" w:color="auto" w:fill="auto"/>
          </w:tcPr>
          <w:p w14:paraId="672A7B0A" w14:textId="77777777" w:rsidR="0054229D" w:rsidRPr="00033AD7" w:rsidRDefault="0054229D" w:rsidP="00903E29">
            <w:pPr>
              <w:jc w:val="center"/>
              <w:rPr>
                <w:rFonts w:ascii="Calibri" w:hAnsi="Calibri"/>
                <w:b/>
              </w:rPr>
            </w:pPr>
            <w:r w:rsidRPr="00033AD7">
              <w:rPr>
                <w:rFonts w:ascii="Calibri" w:hAnsi="Calibri"/>
                <w:b/>
              </w:rPr>
              <w:t>Vocabulary</w:t>
            </w:r>
          </w:p>
        </w:tc>
      </w:tr>
      <w:tr w:rsidR="0054229D" w:rsidRPr="00696466" w14:paraId="4C6CA13F" w14:textId="77777777" w:rsidTr="0054229D">
        <w:tc>
          <w:tcPr>
            <w:tcW w:w="2178" w:type="dxa"/>
            <w:shd w:val="clear" w:color="auto" w:fill="auto"/>
          </w:tcPr>
          <w:p w14:paraId="344189C8" w14:textId="77777777" w:rsidR="0054229D" w:rsidRPr="00696466" w:rsidRDefault="0054229D" w:rsidP="0054229D">
            <w:pPr>
              <w:jc w:val="center"/>
              <w:rPr>
                <w:rFonts w:ascii="Calibri" w:hAnsi="Calibri"/>
              </w:rPr>
            </w:pPr>
            <w:r w:rsidRPr="00696466">
              <w:rPr>
                <w:rFonts w:ascii="Calibri" w:hAnsi="Calibri"/>
              </w:rPr>
              <w:t>Target Words</w:t>
            </w:r>
          </w:p>
          <w:p w14:paraId="514F9DCA" w14:textId="77777777" w:rsidR="0054229D" w:rsidRPr="00696466" w:rsidRDefault="0054229D" w:rsidP="0054229D">
            <w:pPr>
              <w:jc w:val="center"/>
              <w:rPr>
                <w:rFonts w:ascii="Calibri" w:hAnsi="Calibri"/>
              </w:rPr>
            </w:pPr>
            <w:r w:rsidRPr="00696466">
              <w:rPr>
                <w:rFonts w:ascii="Calibri" w:hAnsi="Calibri"/>
              </w:rPr>
              <w:t>(Use all of these)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66529F1" w14:textId="77777777" w:rsidR="0054229D" w:rsidRDefault="009245D9" w:rsidP="0054229D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ctive</w:t>
            </w:r>
            <w:r w:rsidR="0054229D" w:rsidRPr="00696466">
              <w:rPr>
                <w:rFonts w:ascii="Calibri" w:hAnsi="Calibri"/>
              </w:rPr>
              <w:t xml:space="preserve"> Words</w:t>
            </w:r>
          </w:p>
          <w:p w14:paraId="22070168" w14:textId="7DA6D666" w:rsidR="0054229D" w:rsidRDefault="0054229D" w:rsidP="0054229D">
            <w:pPr>
              <w:jc w:val="center"/>
              <w:rPr>
                <w:rFonts w:ascii="Calibri" w:hAnsi="Calibri"/>
              </w:rPr>
            </w:pPr>
            <w:r w:rsidRPr="00696466">
              <w:rPr>
                <w:rFonts w:ascii="Calibri" w:hAnsi="Calibri"/>
              </w:rPr>
              <w:t>(</w:t>
            </w:r>
            <w:r w:rsidR="009245D9">
              <w:rPr>
                <w:rFonts w:ascii="Calibri" w:hAnsi="Calibri"/>
              </w:rPr>
              <w:t>Choose</w:t>
            </w:r>
            <w:r w:rsidR="00E13D83">
              <w:rPr>
                <w:rFonts w:ascii="Calibri" w:hAnsi="Calibri"/>
              </w:rPr>
              <w:t xml:space="preserve"> _____</w:t>
            </w:r>
            <w:r w:rsidR="00F342DB">
              <w:rPr>
                <w:rFonts w:ascii="Calibri" w:hAnsi="Calibri"/>
              </w:rPr>
              <w:t xml:space="preserve"> or more</w:t>
            </w:r>
            <w:r w:rsidR="00EF1311">
              <w:rPr>
                <w:rFonts w:ascii="Calibri" w:hAnsi="Calibri"/>
              </w:rPr>
              <w:t>)</w:t>
            </w:r>
          </w:p>
          <w:p w14:paraId="01CDBA31" w14:textId="77777777" w:rsidR="0054229D" w:rsidRPr="00696466" w:rsidRDefault="0054229D" w:rsidP="00EF1311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54229D" w:rsidRPr="00696466" w14:paraId="01E9D43D" w14:textId="77777777" w:rsidTr="009245D9">
        <w:trPr>
          <w:trHeight w:val="1758"/>
        </w:trPr>
        <w:tc>
          <w:tcPr>
            <w:tcW w:w="2178" w:type="dxa"/>
            <w:shd w:val="clear" w:color="auto" w:fill="auto"/>
          </w:tcPr>
          <w:p w14:paraId="7E72D79C" w14:textId="77777777" w:rsidR="0054229D" w:rsidRDefault="005C3CA4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equency</w:t>
            </w:r>
          </w:p>
          <w:p w14:paraId="16C677D5" w14:textId="77777777" w:rsidR="0054229D" w:rsidRDefault="005C3CA4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nsity</w:t>
            </w:r>
          </w:p>
          <w:p w14:paraId="56EFD91B" w14:textId="73A21D56" w:rsidR="005C3CA4" w:rsidRDefault="005C3CA4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cs</w:t>
            </w:r>
            <w:r w:rsidR="00C572A6">
              <w:rPr>
                <w:rFonts w:ascii="Calibri" w:hAnsi="Calibri"/>
              </w:rPr>
              <w:br/>
              <w:t>transmission</w:t>
            </w:r>
          </w:p>
          <w:p w14:paraId="4A68B986" w14:textId="2F3260CB" w:rsidR="005C3CA4" w:rsidRDefault="00C572A6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sorption</w:t>
            </w:r>
          </w:p>
          <w:p w14:paraId="2EA225EB" w14:textId="611FCFFD" w:rsidR="009245D9" w:rsidRPr="00696466" w:rsidRDefault="005C3CA4" w:rsidP="00F342D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lect</w:t>
            </w:r>
            <w:r w:rsidR="00C572A6">
              <w:rPr>
                <w:rFonts w:ascii="Calibri" w:hAnsi="Calibri"/>
              </w:rPr>
              <w:t>ion</w:t>
            </w:r>
            <w:r>
              <w:rPr>
                <w:rFonts w:ascii="Calibri" w:hAnsi="Calibri"/>
              </w:rPr>
              <w:br/>
              <w:t>emi</w:t>
            </w:r>
            <w:r w:rsidR="00C572A6">
              <w:rPr>
                <w:rFonts w:ascii="Calibri" w:hAnsi="Calibri"/>
              </w:rPr>
              <w:t>ssion</w:t>
            </w:r>
          </w:p>
        </w:tc>
        <w:tc>
          <w:tcPr>
            <w:tcW w:w="2160" w:type="dxa"/>
            <w:tcBorders>
              <w:right w:val="nil"/>
            </w:tcBorders>
            <w:shd w:val="clear" w:color="auto" w:fill="auto"/>
          </w:tcPr>
          <w:p w14:paraId="1D9572DA" w14:textId="77777777" w:rsidR="0054229D" w:rsidRDefault="005C3CA4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ucture</w:t>
            </w:r>
          </w:p>
          <w:p w14:paraId="0963DDCE" w14:textId="219E0818" w:rsidR="00F342DB" w:rsidRPr="00EF1311" w:rsidRDefault="005C3CA4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nction</w:t>
            </w:r>
            <w:r w:rsidR="00F342DB">
              <w:rPr>
                <w:rFonts w:ascii="Calibri" w:hAnsi="Calibri"/>
              </w:rPr>
              <w:br/>
            </w:r>
            <w:r w:rsidR="00E13D83">
              <w:rPr>
                <w:rFonts w:ascii="Calibri" w:hAnsi="Calibri"/>
              </w:rPr>
              <w:t>diffraction</w:t>
            </w:r>
          </w:p>
          <w:p w14:paraId="5740DBAF" w14:textId="221304A0" w:rsidR="0054229D" w:rsidRPr="00EF1311" w:rsidRDefault="00E13D83" w:rsidP="00E13D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 Spectrum</w:t>
            </w:r>
            <w:r>
              <w:rPr>
                <w:rFonts w:ascii="Calibri" w:hAnsi="Calibri"/>
              </w:rPr>
              <w:br/>
              <w:t>Visible light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auto"/>
          </w:tcPr>
          <w:p w14:paraId="6E38BD16" w14:textId="69297B73" w:rsidR="00F342DB" w:rsidRPr="00EF1311" w:rsidRDefault="00E13D83" w:rsidP="00F342D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raction</w:t>
            </w:r>
          </w:p>
          <w:p w14:paraId="11BAE025" w14:textId="1F147A22" w:rsidR="00F342DB" w:rsidRDefault="00E13D83" w:rsidP="00F342D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toreceptors</w:t>
            </w:r>
          </w:p>
          <w:p w14:paraId="49359553" w14:textId="6F9E404B" w:rsidR="0054229D" w:rsidRDefault="00E13D83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 cells</w:t>
            </w:r>
          </w:p>
          <w:p w14:paraId="6FD8B7CA" w14:textId="77777777" w:rsidR="00E13D83" w:rsidRDefault="00E13D83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tina</w:t>
            </w:r>
          </w:p>
          <w:p w14:paraId="25156433" w14:textId="4EA525B9" w:rsidR="00E13D83" w:rsidRPr="00EF1311" w:rsidRDefault="00E13D83" w:rsidP="0054229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V light</w:t>
            </w:r>
            <w:r>
              <w:rPr>
                <w:rFonts w:ascii="Calibri" w:hAnsi="Calibri"/>
              </w:rPr>
              <w:br/>
            </w:r>
          </w:p>
          <w:p w14:paraId="6C61E061" w14:textId="00A217A2" w:rsidR="0054229D" w:rsidRPr="00EF1311" w:rsidRDefault="0054229D" w:rsidP="00C572A6">
            <w:pPr>
              <w:rPr>
                <w:rFonts w:ascii="Calibri" w:hAnsi="Calibri"/>
              </w:rPr>
            </w:pPr>
          </w:p>
        </w:tc>
      </w:tr>
    </w:tbl>
    <w:p w14:paraId="027FEA53" w14:textId="40B1C22F" w:rsidR="00B701E2" w:rsidRDefault="00B701E2" w:rsidP="00B701E2">
      <w:pPr>
        <w:rPr>
          <w:rFonts w:ascii="Calibri" w:hAnsi="Calibri"/>
        </w:rPr>
      </w:pPr>
    </w:p>
    <w:tbl>
      <w:tblPr>
        <w:tblpPr w:leftFromText="180" w:rightFromText="180" w:vertAnchor="page" w:horzAnchor="page" w:tblpX="7813" w:tblpY="3925"/>
        <w:tblW w:w="3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</w:tblGrid>
      <w:tr w:rsidR="0054229D" w:rsidRPr="00C75EF6" w14:paraId="068383E6" w14:textId="77777777" w:rsidTr="00F342DB">
        <w:trPr>
          <w:trHeight w:val="2841"/>
        </w:trPr>
        <w:tc>
          <w:tcPr>
            <w:tcW w:w="3052" w:type="dxa"/>
            <w:shd w:val="clear" w:color="auto" w:fill="auto"/>
          </w:tcPr>
          <w:p w14:paraId="004D348C" w14:textId="77777777" w:rsidR="0054229D" w:rsidRDefault="0054229D" w:rsidP="00F342DB">
            <w:pPr>
              <w:rPr>
                <w:rFonts w:ascii="Calibri" w:hAnsi="Calibri"/>
              </w:rPr>
            </w:pPr>
            <w:r w:rsidRPr="00C75EF6">
              <w:rPr>
                <w:rFonts w:ascii="Calibri" w:hAnsi="Calibri"/>
                <w:b/>
                <w:u w:val="single"/>
              </w:rPr>
              <w:t>Examples/Evidence</w:t>
            </w:r>
          </w:p>
          <w:p w14:paraId="2CE5806D" w14:textId="16760C2E" w:rsidR="0054229D" w:rsidRPr="00033AD7" w:rsidRDefault="0054229D" w:rsidP="00F342DB">
            <w:pPr>
              <w:rPr>
                <w:rFonts w:ascii="Calibri" w:hAnsi="Calibri"/>
                <w:sz w:val="22"/>
                <w:szCs w:val="22"/>
              </w:rPr>
            </w:pPr>
            <w:r w:rsidRPr="00033AD7">
              <w:rPr>
                <w:rFonts w:ascii="Calibri" w:hAnsi="Calibri"/>
                <w:sz w:val="22"/>
                <w:szCs w:val="22"/>
              </w:rPr>
              <w:t xml:space="preserve">Hint: Think of </w:t>
            </w:r>
            <w:r>
              <w:rPr>
                <w:rFonts w:ascii="Calibri" w:hAnsi="Calibri"/>
                <w:sz w:val="22"/>
                <w:szCs w:val="22"/>
              </w:rPr>
              <w:t xml:space="preserve">different types of technology or tools that scientists use to </w:t>
            </w:r>
            <w:r w:rsidR="00EE6EE0">
              <w:rPr>
                <w:rFonts w:ascii="Calibri" w:hAnsi="Calibri"/>
                <w:sz w:val="22"/>
                <w:szCs w:val="22"/>
              </w:rPr>
              <w:t>observe</w:t>
            </w:r>
            <w:r w:rsidR="005C3CA4">
              <w:rPr>
                <w:rFonts w:ascii="Calibri" w:hAnsi="Calibri"/>
                <w:sz w:val="22"/>
                <w:szCs w:val="22"/>
              </w:rPr>
              <w:t xml:space="preserve"> light. List them and describe what they do.</w:t>
            </w:r>
            <w:r w:rsidR="005C3CA4">
              <w:rPr>
                <w:rFonts w:ascii="Calibri" w:hAnsi="Calibri"/>
                <w:sz w:val="22"/>
                <w:szCs w:val="22"/>
              </w:rPr>
              <w:br/>
              <w:t>Example: _____ is an instrument that</w:t>
            </w:r>
            <w:r w:rsidR="00EE6EE0">
              <w:rPr>
                <w:rFonts w:ascii="Calibri" w:hAnsi="Calibri"/>
                <w:sz w:val="22"/>
                <w:szCs w:val="22"/>
              </w:rPr>
              <w:t xml:space="preserve"> uses light to</w:t>
            </w:r>
            <w:r w:rsidR="005C3CA4">
              <w:rPr>
                <w:rFonts w:ascii="Calibri" w:hAnsi="Calibri"/>
                <w:sz w:val="22"/>
                <w:szCs w:val="22"/>
              </w:rPr>
              <w:t xml:space="preserve"> _______ </w:t>
            </w:r>
            <w:r w:rsidR="00EE6EE0">
              <w:rPr>
                <w:rFonts w:ascii="Calibri" w:hAnsi="Calibri"/>
                <w:sz w:val="22"/>
                <w:szCs w:val="22"/>
              </w:rPr>
              <w:t>. This helps scientists______.</w:t>
            </w:r>
          </w:p>
          <w:p w14:paraId="7B7C8FD4" w14:textId="77777777" w:rsidR="0054229D" w:rsidRPr="00033AD7" w:rsidRDefault="005C3CA4" w:rsidP="00F34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54229D" w:rsidRPr="00033AD7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br/>
            </w:r>
          </w:p>
          <w:p w14:paraId="74A6BC4C" w14:textId="77777777" w:rsidR="0054229D" w:rsidRDefault="005C3CA4" w:rsidP="00F342D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54229D" w:rsidRPr="00033AD7">
              <w:rPr>
                <w:rFonts w:ascii="Calibri" w:hAnsi="Calibri"/>
                <w:sz w:val="22"/>
                <w:szCs w:val="22"/>
              </w:rPr>
              <w:t>)</w:t>
            </w:r>
          </w:p>
          <w:p w14:paraId="3B92B701" w14:textId="77777777" w:rsidR="00F342DB" w:rsidRPr="00C75EF6" w:rsidRDefault="00F342DB" w:rsidP="00F342DB">
            <w:pPr>
              <w:rPr>
                <w:rFonts w:ascii="Calibri" w:hAnsi="Calibri"/>
              </w:rPr>
            </w:pPr>
          </w:p>
        </w:tc>
      </w:tr>
    </w:tbl>
    <w:p w14:paraId="7E67BC8F" w14:textId="77777777" w:rsidR="0054229D" w:rsidRDefault="0054229D" w:rsidP="00B701E2">
      <w:pPr>
        <w:rPr>
          <w:rFonts w:ascii="Calibri" w:hAnsi="Calibri"/>
        </w:rPr>
      </w:pPr>
    </w:p>
    <w:p w14:paraId="6CB9A804" w14:textId="77777777" w:rsidR="0054229D" w:rsidRDefault="0054229D" w:rsidP="00B701E2">
      <w:pPr>
        <w:rPr>
          <w:rFonts w:ascii="Calibri" w:hAnsi="Calibri"/>
        </w:rPr>
      </w:pPr>
    </w:p>
    <w:p w14:paraId="296F9B37" w14:textId="77777777" w:rsidR="00F342DB" w:rsidRDefault="00F342DB" w:rsidP="00B701E2">
      <w:pPr>
        <w:rPr>
          <w:rFonts w:ascii="Calibri" w:hAnsi="Calibri"/>
          <w:b/>
          <w:u w:val="single"/>
        </w:rPr>
      </w:pPr>
    </w:p>
    <w:p w14:paraId="39A246E7" w14:textId="77777777" w:rsidR="00F342DB" w:rsidRDefault="00F342DB" w:rsidP="00B701E2">
      <w:pPr>
        <w:rPr>
          <w:rFonts w:ascii="Calibri" w:hAnsi="Calibri"/>
          <w:b/>
          <w:u w:val="single"/>
        </w:rPr>
      </w:pPr>
    </w:p>
    <w:p w14:paraId="2186CF0E" w14:textId="77777777" w:rsidR="00F342DB" w:rsidRDefault="00F342DB" w:rsidP="00B701E2">
      <w:pPr>
        <w:rPr>
          <w:rFonts w:ascii="Calibri" w:hAnsi="Calibri"/>
          <w:b/>
          <w:u w:val="single"/>
        </w:rPr>
      </w:pPr>
    </w:p>
    <w:p w14:paraId="4BC21C55" w14:textId="77777777" w:rsidR="00F342DB" w:rsidRDefault="00F342DB" w:rsidP="00B701E2">
      <w:pPr>
        <w:rPr>
          <w:rFonts w:ascii="Calibri" w:hAnsi="Calibri"/>
          <w:b/>
          <w:u w:val="single"/>
        </w:rPr>
      </w:pPr>
    </w:p>
    <w:p w14:paraId="70C5D752" w14:textId="77777777" w:rsidR="00F342DB" w:rsidRDefault="00F342DB" w:rsidP="00B701E2">
      <w:pPr>
        <w:rPr>
          <w:rFonts w:ascii="Calibri" w:hAnsi="Calibri"/>
          <w:b/>
          <w:u w:val="single"/>
        </w:rPr>
      </w:pPr>
    </w:p>
    <w:p w14:paraId="70E25AF3" w14:textId="77777777" w:rsidR="00F342DB" w:rsidRDefault="00F342DB" w:rsidP="00B701E2">
      <w:pPr>
        <w:rPr>
          <w:rFonts w:ascii="Calibri" w:hAnsi="Calibri"/>
          <w:b/>
          <w:u w:val="single"/>
        </w:rPr>
      </w:pPr>
    </w:p>
    <w:p w14:paraId="36C8075A" w14:textId="77777777" w:rsidR="00F342DB" w:rsidRDefault="00F342DB" w:rsidP="00B701E2">
      <w:pPr>
        <w:rPr>
          <w:rFonts w:ascii="Calibri" w:hAnsi="Calibri"/>
          <w:b/>
          <w:u w:val="single"/>
        </w:rPr>
      </w:pPr>
    </w:p>
    <w:p w14:paraId="32CED0E7" w14:textId="77777777" w:rsidR="00F342DB" w:rsidRDefault="00F342DB" w:rsidP="00B701E2">
      <w:pPr>
        <w:rPr>
          <w:rFonts w:ascii="Calibri" w:hAnsi="Calibri"/>
          <w:b/>
          <w:u w:val="single"/>
        </w:rPr>
      </w:pPr>
    </w:p>
    <w:p w14:paraId="4330F327" w14:textId="77777777" w:rsidR="00F342DB" w:rsidRDefault="00F342DB" w:rsidP="00B701E2">
      <w:pPr>
        <w:rPr>
          <w:rFonts w:ascii="Calibri" w:hAnsi="Calibri"/>
          <w:b/>
          <w:u w:val="single"/>
        </w:rPr>
      </w:pPr>
    </w:p>
    <w:p w14:paraId="47ECF2B6" w14:textId="77777777" w:rsidR="00F342DB" w:rsidRDefault="00F342DB" w:rsidP="00B701E2">
      <w:pPr>
        <w:rPr>
          <w:rFonts w:ascii="Calibri" w:hAnsi="Calibri"/>
        </w:rPr>
      </w:pPr>
      <w:r w:rsidRPr="00F342DB">
        <w:rPr>
          <w:rFonts w:ascii="Calibri" w:hAnsi="Calibri"/>
          <w:b/>
          <w:u w:val="single"/>
        </w:rPr>
        <w:t>Sources</w:t>
      </w:r>
      <w:r>
        <w:rPr>
          <w:rFonts w:ascii="Calibri" w:hAnsi="Calibri"/>
        </w:rPr>
        <w:t xml:space="preserve"> - Circle all of the places that you used for information:  </w:t>
      </w:r>
    </w:p>
    <w:p w14:paraId="68281E42" w14:textId="2597765D" w:rsidR="0054229D" w:rsidRDefault="00F342DB" w:rsidP="00B701E2">
      <w:pPr>
        <w:rPr>
          <w:rFonts w:ascii="Calibri" w:hAnsi="Calibri"/>
        </w:rPr>
      </w:pPr>
      <w:r>
        <w:rPr>
          <w:rFonts w:ascii="Calibri" w:hAnsi="Calibri"/>
        </w:rPr>
        <w:t xml:space="preserve">   Science Articles   </w:t>
      </w:r>
      <w:r>
        <w:rPr>
          <w:rFonts w:ascii="Calibri" w:hAnsi="Calibri"/>
        </w:rPr>
        <w:tab/>
        <w:t xml:space="preserve">   School experiment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Other class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E6EE0">
        <w:rPr>
          <w:rFonts w:ascii="Calibri" w:hAnsi="Calibri"/>
        </w:rPr>
        <w:t>Experiences</w:t>
      </w:r>
      <w:r>
        <w:rPr>
          <w:rFonts w:ascii="Calibri" w:hAnsi="Calibri"/>
        </w:rPr>
        <w:t xml:space="preserve"> outside of school      </w:t>
      </w:r>
    </w:p>
    <w:p w14:paraId="661DCAA0" w14:textId="77777777" w:rsidR="0054229D" w:rsidRDefault="0054229D" w:rsidP="00B701E2">
      <w:pPr>
        <w:rPr>
          <w:rFonts w:ascii="Calibri" w:hAnsi="Calibri"/>
        </w:rPr>
      </w:pPr>
    </w:p>
    <w:p w14:paraId="1FF3579C" w14:textId="77777777" w:rsidR="00B701E2" w:rsidRDefault="00B701E2" w:rsidP="00B701E2">
      <w:pPr>
        <w:rPr>
          <w:rFonts w:ascii="Calibri" w:hAnsi="Calibri"/>
        </w:rPr>
      </w:pPr>
      <w:r>
        <w:rPr>
          <w:rFonts w:ascii="Calibri" w:hAnsi="Calibri"/>
        </w:rPr>
        <w:t xml:space="preserve">The essay will be graded using the rubric below. Check each category after you have finished writing to make sure that you </w:t>
      </w:r>
      <w:r w:rsidR="00696466">
        <w:rPr>
          <w:rFonts w:ascii="Calibri" w:hAnsi="Calibri"/>
        </w:rPr>
        <w:t>have included everything you need.</w:t>
      </w:r>
    </w:p>
    <w:tbl>
      <w:tblPr>
        <w:tblpPr w:leftFromText="180" w:rightFromText="180" w:vertAnchor="page" w:horzAnchor="page" w:tblpX="1153" w:tblpY="914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1710"/>
        <w:gridCol w:w="3960"/>
      </w:tblGrid>
      <w:tr w:rsidR="0054229D" w:rsidRPr="00B701E2" w14:paraId="7A69FFB6" w14:textId="77777777" w:rsidTr="00F342DB">
        <w:tc>
          <w:tcPr>
            <w:tcW w:w="9648" w:type="dxa"/>
            <w:gridSpan w:val="3"/>
            <w:shd w:val="clear" w:color="auto" w:fill="auto"/>
          </w:tcPr>
          <w:p w14:paraId="5574BC56" w14:textId="77777777" w:rsidR="0054229D" w:rsidRPr="00B701E2" w:rsidRDefault="0054229D" w:rsidP="00F342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ritten Response </w:t>
            </w:r>
            <w:r w:rsidRPr="00B701E2">
              <w:rPr>
                <w:rFonts w:ascii="Calibri" w:hAnsi="Calibri"/>
              </w:rPr>
              <w:t>Rubric</w:t>
            </w:r>
          </w:p>
        </w:tc>
      </w:tr>
      <w:tr w:rsidR="0054229D" w:rsidRPr="00B701E2" w14:paraId="116A6C9D" w14:textId="77777777" w:rsidTr="00F342DB">
        <w:tc>
          <w:tcPr>
            <w:tcW w:w="3978" w:type="dxa"/>
            <w:shd w:val="clear" w:color="auto" w:fill="auto"/>
          </w:tcPr>
          <w:p w14:paraId="4F83EC77" w14:textId="77777777" w:rsidR="0054229D" w:rsidRPr="00B701E2" w:rsidRDefault="0054229D" w:rsidP="00F342DB">
            <w:pPr>
              <w:rPr>
                <w:rFonts w:ascii="Calibri" w:hAnsi="Calibri"/>
              </w:rPr>
            </w:pPr>
            <w:r w:rsidRPr="00B701E2">
              <w:rPr>
                <w:rFonts w:ascii="Calibri" w:hAnsi="Calibri"/>
              </w:rPr>
              <w:t>Category</w:t>
            </w:r>
          </w:p>
        </w:tc>
        <w:tc>
          <w:tcPr>
            <w:tcW w:w="1710" w:type="dxa"/>
            <w:shd w:val="clear" w:color="auto" w:fill="auto"/>
          </w:tcPr>
          <w:p w14:paraId="13137B1B" w14:textId="77777777" w:rsidR="0054229D" w:rsidRPr="00B701E2" w:rsidRDefault="0054229D" w:rsidP="00F342DB">
            <w:pPr>
              <w:rPr>
                <w:rFonts w:ascii="Calibri" w:hAnsi="Calibri"/>
              </w:rPr>
            </w:pPr>
            <w:r w:rsidRPr="00B701E2">
              <w:rPr>
                <w:rFonts w:ascii="Calibri" w:hAnsi="Calibri"/>
              </w:rPr>
              <w:t>Points Possible</w:t>
            </w:r>
          </w:p>
        </w:tc>
        <w:tc>
          <w:tcPr>
            <w:tcW w:w="3960" w:type="dxa"/>
            <w:shd w:val="clear" w:color="auto" w:fill="auto"/>
          </w:tcPr>
          <w:p w14:paraId="6D668788" w14:textId="77777777" w:rsidR="0054229D" w:rsidRPr="00B701E2" w:rsidRDefault="0054229D" w:rsidP="00F342DB">
            <w:pPr>
              <w:rPr>
                <w:rFonts w:ascii="Calibri" w:hAnsi="Calibri"/>
              </w:rPr>
            </w:pPr>
            <w:r w:rsidRPr="00B701E2">
              <w:rPr>
                <w:rFonts w:ascii="Calibri" w:hAnsi="Calibri"/>
              </w:rPr>
              <w:t>Points Received</w:t>
            </w:r>
            <w:r>
              <w:rPr>
                <w:rFonts w:ascii="Calibri" w:hAnsi="Calibri"/>
              </w:rPr>
              <w:t>/Comments</w:t>
            </w:r>
          </w:p>
        </w:tc>
      </w:tr>
      <w:tr w:rsidR="0054229D" w:rsidRPr="00B701E2" w14:paraId="5CE8A663" w14:textId="77777777" w:rsidTr="00F342DB">
        <w:tc>
          <w:tcPr>
            <w:tcW w:w="3978" w:type="dxa"/>
            <w:shd w:val="clear" w:color="auto" w:fill="auto"/>
          </w:tcPr>
          <w:p w14:paraId="3AD56E6B" w14:textId="77777777" w:rsidR="0054229D" w:rsidRPr="00B701E2" w:rsidRDefault="009245D9" w:rsidP="00F342D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 w:rsidR="0054229D">
              <w:rPr>
                <w:rFonts w:ascii="Calibri" w:hAnsi="Calibri"/>
              </w:rPr>
              <w:t xml:space="preserve"> </w:t>
            </w:r>
            <w:r w:rsidR="0054229D" w:rsidRPr="00B701E2">
              <w:rPr>
                <w:rFonts w:ascii="Calibri" w:hAnsi="Calibri"/>
              </w:rPr>
              <w:t>Vocabulary Words</w:t>
            </w:r>
          </w:p>
          <w:p w14:paraId="28F9DF3B" w14:textId="77777777" w:rsidR="0054229D" w:rsidRPr="00B701E2" w:rsidRDefault="0054229D" w:rsidP="00F342DB">
            <w:pPr>
              <w:rPr>
                <w:rFonts w:ascii="Calibri" w:hAnsi="Calibri"/>
              </w:rPr>
            </w:pPr>
            <w:r w:rsidRPr="00B701E2">
              <w:rPr>
                <w:rFonts w:ascii="Calibri" w:hAnsi="Calibri"/>
              </w:rPr>
              <w:t>(used  and spelled correctly)</w:t>
            </w:r>
          </w:p>
        </w:tc>
        <w:tc>
          <w:tcPr>
            <w:tcW w:w="1710" w:type="dxa"/>
            <w:shd w:val="clear" w:color="auto" w:fill="auto"/>
          </w:tcPr>
          <w:p w14:paraId="14F5A48A" w14:textId="77777777" w:rsidR="0054229D" w:rsidRDefault="00EF1311" w:rsidP="00F342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  <w:p w14:paraId="2EB60E43" w14:textId="77777777" w:rsidR="0054229D" w:rsidRPr="00B701E2" w:rsidRDefault="0054229D" w:rsidP="00F342D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960" w:type="dxa"/>
            <w:shd w:val="clear" w:color="auto" w:fill="auto"/>
          </w:tcPr>
          <w:p w14:paraId="194DE8CC" w14:textId="77777777" w:rsidR="0054229D" w:rsidRPr="00B701E2" w:rsidRDefault="0054229D" w:rsidP="00F342DB">
            <w:pPr>
              <w:rPr>
                <w:rFonts w:ascii="Calibri" w:hAnsi="Calibri"/>
              </w:rPr>
            </w:pPr>
          </w:p>
        </w:tc>
      </w:tr>
      <w:tr w:rsidR="0054229D" w:rsidRPr="00B701E2" w14:paraId="2ADDB74C" w14:textId="77777777" w:rsidTr="00F342DB">
        <w:tc>
          <w:tcPr>
            <w:tcW w:w="3978" w:type="dxa"/>
            <w:shd w:val="clear" w:color="auto" w:fill="auto"/>
          </w:tcPr>
          <w:p w14:paraId="6443FA5B" w14:textId="2F5A4D0E" w:rsidR="0054229D" w:rsidRPr="00B701E2" w:rsidRDefault="00F342DB" w:rsidP="00EE6EE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ives at least  </w:t>
            </w:r>
            <w:r w:rsidR="00EE6EE0">
              <w:rPr>
                <w:rFonts w:ascii="Calibri" w:hAnsi="Calibri"/>
              </w:rPr>
              <w:t>2</w:t>
            </w:r>
            <w:r w:rsidR="00C572A6">
              <w:rPr>
                <w:rFonts w:ascii="Calibri" w:hAnsi="Calibri"/>
              </w:rPr>
              <w:t xml:space="preserve"> example</w:t>
            </w:r>
            <w:r w:rsidR="00EE6EE0">
              <w:rPr>
                <w:rFonts w:ascii="Calibri" w:hAnsi="Calibri"/>
              </w:rPr>
              <w:t>s</w:t>
            </w:r>
            <w:r w:rsidR="0054229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of technology </w:t>
            </w:r>
            <w:r w:rsidR="0054229D">
              <w:rPr>
                <w:rFonts w:ascii="Calibri" w:hAnsi="Calibri"/>
              </w:rPr>
              <w:t xml:space="preserve">and </w:t>
            </w:r>
            <w:r w:rsidR="0054229D" w:rsidRPr="00455087">
              <w:rPr>
                <w:rFonts w:ascii="Calibri" w:hAnsi="Calibri"/>
                <w:b/>
              </w:rPr>
              <w:t>explain</w:t>
            </w:r>
            <w:r w:rsidR="00C572A6">
              <w:rPr>
                <w:rFonts w:ascii="Calibri" w:hAnsi="Calibri"/>
                <w:b/>
              </w:rPr>
              <w:t>s</w:t>
            </w:r>
            <w:r w:rsidR="0054229D">
              <w:rPr>
                <w:rFonts w:ascii="Calibri" w:hAnsi="Calibri"/>
              </w:rPr>
              <w:t xml:space="preserve"> how </w:t>
            </w:r>
            <w:r w:rsidR="00EE6EE0">
              <w:rPr>
                <w:rFonts w:ascii="Calibri" w:hAnsi="Calibri"/>
              </w:rPr>
              <w:t>they</w:t>
            </w:r>
            <w:r w:rsidR="00C572A6">
              <w:rPr>
                <w:rFonts w:ascii="Calibri" w:hAnsi="Calibri"/>
              </w:rPr>
              <w:t xml:space="preserve"> </w:t>
            </w:r>
            <w:r w:rsidR="00EE6EE0">
              <w:rPr>
                <w:rFonts w:ascii="Calibri" w:hAnsi="Calibri"/>
              </w:rPr>
              <w:t>use light</w:t>
            </w:r>
          </w:p>
        </w:tc>
        <w:tc>
          <w:tcPr>
            <w:tcW w:w="1710" w:type="dxa"/>
            <w:shd w:val="clear" w:color="auto" w:fill="auto"/>
          </w:tcPr>
          <w:p w14:paraId="1EE85F76" w14:textId="77777777" w:rsidR="0054229D" w:rsidRPr="00B701E2" w:rsidRDefault="00F342DB" w:rsidP="00F342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960" w:type="dxa"/>
            <w:shd w:val="clear" w:color="auto" w:fill="auto"/>
          </w:tcPr>
          <w:p w14:paraId="53A2E2A5" w14:textId="77777777" w:rsidR="0054229D" w:rsidRPr="00B701E2" w:rsidRDefault="0054229D" w:rsidP="00F342DB">
            <w:pPr>
              <w:rPr>
                <w:rFonts w:ascii="Calibri" w:hAnsi="Calibri"/>
              </w:rPr>
            </w:pPr>
          </w:p>
        </w:tc>
      </w:tr>
      <w:tr w:rsidR="0054229D" w:rsidRPr="00B701E2" w14:paraId="28E2C827" w14:textId="77777777" w:rsidTr="00F342DB">
        <w:tc>
          <w:tcPr>
            <w:tcW w:w="3978" w:type="dxa"/>
            <w:shd w:val="clear" w:color="auto" w:fill="auto"/>
          </w:tcPr>
          <w:p w14:paraId="16CDB2E8" w14:textId="77777777" w:rsidR="0054229D" w:rsidRPr="00B701E2" w:rsidRDefault="0054229D" w:rsidP="00F342DB">
            <w:pPr>
              <w:rPr>
                <w:rFonts w:ascii="Calibri" w:hAnsi="Calibri"/>
              </w:rPr>
            </w:pPr>
            <w:r w:rsidRPr="00B701E2">
              <w:rPr>
                <w:rFonts w:ascii="Calibri" w:hAnsi="Calibri"/>
              </w:rPr>
              <w:t>Easy to read</w:t>
            </w:r>
          </w:p>
          <w:p w14:paraId="6C552F04" w14:textId="2277F8B9" w:rsidR="0054229D" w:rsidRPr="00B701E2" w:rsidRDefault="0054229D" w:rsidP="00F342DB">
            <w:pPr>
              <w:rPr>
                <w:rFonts w:ascii="Calibri" w:hAnsi="Calibri"/>
              </w:rPr>
            </w:pPr>
            <w:r w:rsidRPr="00B701E2">
              <w:rPr>
                <w:rFonts w:ascii="Calibri" w:hAnsi="Calibri"/>
              </w:rPr>
              <w:t>(Good organization, ideas make sense</w:t>
            </w:r>
            <w:r w:rsidR="00A44450">
              <w:rPr>
                <w:rFonts w:ascii="Calibri" w:hAnsi="Calibri"/>
              </w:rPr>
              <w:t>, answers the Essential Q</w:t>
            </w:r>
            <w:bookmarkStart w:id="0" w:name="_GoBack"/>
            <w:bookmarkEnd w:id="0"/>
            <w:r>
              <w:rPr>
                <w:rFonts w:ascii="Calibri" w:hAnsi="Calibri"/>
              </w:rPr>
              <w:t>uestion</w:t>
            </w:r>
            <w:r w:rsidRPr="00B701E2">
              <w:rPr>
                <w:rFonts w:ascii="Calibri" w:hAnsi="Calibri"/>
              </w:rPr>
              <w:t>)</w:t>
            </w:r>
          </w:p>
        </w:tc>
        <w:tc>
          <w:tcPr>
            <w:tcW w:w="1710" w:type="dxa"/>
            <w:shd w:val="clear" w:color="auto" w:fill="auto"/>
          </w:tcPr>
          <w:p w14:paraId="1AF9AA43" w14:textId="77777777" w:rsidR="0054229D" w:rsidRPr="00B701E2" w:rsidRDefault="0054229D" w:rsidP="00F342D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77057EEA" w14:textId="77777777" w:rsidR="0054229D" w:rsidRPr="00B701E2" w:rsidRDefault="0054229D" w:rsidP="00F342DB">
            <w:pPr>
              <w:rPr>
                <w:rFonts w:ascii="Calibri" w:hAnsi="Calibri"/>
              </w:rPr>
            </w:pPr>
          </w:p>
        </w:tc>
      </w:tr>
      <w:tr w:rsidR="0054229D" w:rsidRPr="00B701E2" w14:paraId="001C89E2" w14:textId="77777777" w:rsidTr="00F342DB">
        <w:tc>
          <w:tcPr>
            <w:tcW w:w="3978" w:type="dxa"/>
            <w:shd w:val="clear" w:color="auto" w:fill="auto"/>
          </w:tcPr>
          <w:p w14:paraId="1F253E70" w14:textId="77777777" w:rsidR="0054229D" w:rsidRPr="00B701E2" w:rsidRDefault="0054229D" w:rsidP="00F342DB">
            <w:pPr>
              <w:rPr>
                <w:rFonts w:ascii="Calibri" w:hAnsi="Calibri"/>
              </w:rPr>
            </w:pPr>
            <w:r w:rsidRPr="00B701E2">
              <w:rPr>
                <w:rFonts w:ascii="Calibri" w:hAnsi="Calibri"/>
              </w:rPr>
              <w:t>Punctuation, Capitalization, and Grammar</w:t>
            </w:r>
          </w:p>
          <w:p w14:paraId="72D8FFFD" w14:textId="77777777" w:rsidR="0054229D" w:rsidRPr="00B701E2" w:rsidRDefault="0054229D" w:rsidP="00F342DB">
            <w:pPr>
              <w:rPr>
                <w:rFonts w:ascii="Calibri" w:hAnsi="Calibri"/>
              </w:rPr>
            </w:pPr>
            <w:r w:rsidRPr="00B701E2">
              <w:rPr>
                <w:rFonts w:ascii="Calibri" w:hAnsi="Calibri"/>
                <w:u w:val="single"/>
              </w:rPr>
              <w:t>For example</w:t>
            </w:r>
          </w:p>
          <w:p w14:paraId="09E17AAF" w14:textId="77777777" w:rsidR="0054229D" w:rsidRPr="00B701E2" w:rsidRDefault="0054229D" w:rsidP="00F342DB">
            <w:pPr>
              <w:rPr>
                <w:rFonts w:ascii="Calibri" w:hAnsi="Calibri"/>
              </w:rPr>
            </w:pPr>
            <w:r w:rsidRPr="00B701E2">
              <w:rPr>
                <w:rFonts w:ascii="Calibri" w:hAnsi="Calibri"/>
              </w:rPr>
              <w:t>Wrong: the clouds is gray</w:t>
            </w:r>
          </w:p>
          <w:p w14:paraId="2A2C4319" w14:textId="77777777" w:rsidR="0054229D" w:rsidRPr="00B701E2" w:rsidRDefault="0054229D" w:rsidP="00F342DB">
            <w:pPr>
              <w:rPr>
                <w:rFonts w:ascii="Calibri" w:hAnsi="Calibri"/>
              </w:rPr>
            </w:pPr>
            <w:r w:rsidRPr="00B701E2">
              <w:rPr>
                <w:rFonts w:ascii="Calibri" w:hAnsi="Calibri"/>
              </w:rPr>
              <w:t xml:space="preserve">Right: </w:t>
            </w:r>
            <w:r w:rsidRPr="00B701E2">
              <w:rPr>
                <w:rFonts w:ascii="Calibri" w:hAnsi="Calibri"/>
                <w:b/>
              </w:rPr>
              <w:t>The</w:t>
            </w:r>
            <w:r w:rsidRPr="00B701E2">
              <w:rPr>
                <w:rFonts w:ascii="Calibri" w:hAnsi="Calibri"/>
              </w:rPr>
              <w:t xml:space="preserve"> clouds </w:t>
            </w:r>
            <w:r w:rsidRPr="00B701E2">
              <w:rPr>
                <w:rFonts w:ascii="Calibri" w:hAnsi="Calibri"/>
                <w:b/>
              </w:rPr>
              <w:t xml:space="preserve">are </w:t>
            </w:r>
            <w:r w:rsidRPr="00B701E2">
              <w:rPr>
                <w:rFonts w:ascii="Calibri" w:hAnsi="Calibri"/>
              </w:rPr>
              <w:t>gray</w:t>
            </w:r>
            <w:r w:rsidRPr="00B701E2">
              <w:rPr>
                <w:rFonts w:ascii="Calibri" w:hAnsi="Calibri"/>
                <w:b/>
              </w:rPr>
              <w:t>.</w:t>
            </w:r>
          </w:p>
        </w:tc>
        <w:tc>
          <w:tcPr>
            <w:tcW w:w="1710" w:type="dxa"/>
            <w:shd w:val="clear" w:color="auto" w:fill="auto"/>
          </w:tcPr>
          <w:p w14:paraId="7F16E068" w14:textId="77777777" w:rsidR="0054229D" w:rsidRPr="00B701E2" w:rsidRDefault="0054229D" w:rsidP="00F342DB">
            <w:pPr>
              <w:jc w:val="center"/>
              <w:rPr>
                <w:rFonts w:ascii="Calibri" w:hAnsi="Calibri"/>
              </w:rPr>
            </w:pPr>
            <w:r w:rsidRPr="00B701E2">
              <w:rPr>
                <w:rFonts w:ascii="Calibri" w:hAnsi="Calibri"/>
              </w:rPr>
              <w:t>3</w:t>
            </w:r>
          </w:p>
        </w:tc>
        <w:tc>
          <w:tcPr>
            <w:tcW w:w="3960" w:type="dxa"/>
            <w:shd w:val="clear" w:color="auto" w:fill="auto"/>
          </w:tcPr>
          <w:p w14:paraId="2BABFD2E" w14:textId="77777777" w:rsidR="0054229D" w:rsidRPr="00B701E2" w:rsidRDefault="0054229D" w:rsidP="00F342DB">
            <w:pPr>
              <w:rPr>
                <w:rFonts w:ascii="Calibri" w:hAnsi="Calibri"/>
              </w:rPr>
            </w:pPr>
          </w:p>
        </w:tc>
      </w:tr>
      <w:tr w:rsidR="0054229D" w:rsidRPr="00B701E2" w14:paraId="54CDA772" w14:textId="77777777" w:rsidTr="00F342DB">
        <w:tc>
          <w:tcPr>
            <w:tcW w:w="5688" w:type="dxa"/>
            <w:gridSpan w:val="2"/>
            <w:shd w:val="clear" w:color="auto" w:fill="auto"/>
          </w:tcPr>
          <w:p w14:paraId="61E2511B" w14:textId="77777777" w:rsidR="0054229D" w:rsidRPr="00B701E2" w:rsidRDefault="0054229D" w:rsidP="00F342D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itional </w:t>
            </w:r>
            <w:r w:rsidRPr="00B701E2">
              <w:rPr>
                <w:rFonts w:ascii="Calibri" w:hAnsi="Calibri"/>
              </w:rPr>
              <w:t>Comments:</w:t>
            </w:r>
            <w:r>
              <w:rPr>
                <w:rFonts w:ascii="Calibri" w:hAnsi="Calibri"/>
              </w:rPr>
              <w:br/>
            </w:r>
          </w:p>
        </w:tc>
        <w:tc>
          <w:tcPr>
            <w:tcW w:w="3960" w:type="dxa"/>
            <w:shd w:val="clear" w:color="auto" w:fill="auto"/>
          </w:tcPr>
          <w:p w14:paraId="424E66E1" w14:textId="77777777" w:rsidR="0054229D" w:rsidRPr="00B701E2" w:rsidRDefault="0054229D" w:rsidP="00F342D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:            /2</w:t>
            </w:r>
            <w:r w:rsidR="00F342DB">
              <w:rPr>
                <w:rFonts w:ascii="Calibri" w:hAnsi="Calibri"/>
              </w:rPr>
              <w:t>2</w:t>
            </w:r>
          </w:p>
        </w:tc>
      </w:tr>
    </w:tbl>
    <w:p w14:paraId="709D94DB" w14:textId="77777777" w:rsidR="00B701E2" w:rsidRDefault="00B701E2" w:rsidP="00E44436">
      <w:pPr>
        <w:jc w:val="center"/>
        <w:rPr>
          <w:rFonts w:ascii="Calibri" w:hAnsi="Calibri"/>
        </w:rPr>
      </w:pPr>
    </w:p>
    <w:p w14:paraId="68648A98" w14:textId="77777777" w:rsidR="0098724D" w:rsidRDefault="0098724D" w:rsidP="00E44436">
      <w:pPr>
        <w:jc w:val="center"/>
        <w:rPr>
          <w:rFonts w:ascii="Calibri" w:hAnsi="Calibri"/>
        </w:rPr>
      </w:pPr>
    </w:p>
    <w:p w14:paraId="7425DEEE" w14:textId="77777777" w:rsidR="0098724D" w:rsidRDefault="0098724D" w:rsidP="00E44436">
      <w:pPr>
        <w:jc w:val="center"/>
        <w:rPr>
          <w:rFonts w:ascii="Calibri" w:hAnsi="Calibri"/>
        </w:rPr>
      </w:pPr>
    </w:p>
    <w:p w14:paraId="6BE63802" w14:textId="77777777" w:rsidR="0098724D" w:rsidRDefault="0098724D" w:rsidP="00E44436">
      <w:pPr>
        <w:jc w:val="center"/>
        <w:rPr>
          <w:rFonts w:ascii="Calibri" w:hAnsi="Calibri"/>
        </w:rPr>
      </w:pPr>
    </w:p>
    <w:p w14:paraId="79FFA620" w14:textId="77777777" w:rsidR="0098724D" w:rsidRDefault="0098724D" w:rsidP="00E44436">
      <w:pPr>
        <w:jc w:val="center"/>
        <w:rPr>
          <w:rFonts w:ascii="Calibri" w:hAnsi="Calibri"/>
        </w:rPr>
      </w:pPr>
    </w:p>
    <w:p w14:paraId="5F950E23" w14:textId="77777777" w:rsidR="0098724D" w:rsidRDefault="0098724D" w:rsidP="00E44436">
      <w:pPr>
        <w:jc w:val="center"/>
        <w:rPr>
          <w:rFonts w:ascii="Calibri" w:hAnsi="Calibri"/>
        </w:rPr>
      </w:pPr>
    </w:p>
    <w:p w14:paraId="744C3FEF" w14:textId="77777777" w:rsidR="0098724D" w:rsidRDefault="0098724D" w:rsidP="00E44436">
      <w:pPr>
        <w:jc w:val="center"/>
        <w:rPr>
          <w:rFonts w:ascii="Calibri" w:hAnsi="Calibri"/>
        </w:rPr>
      </w:pPr>
    </w:p>
    <w:p w14:paraId="2C3DB141" w14:textId="77777777" w:rsidR="0098724D" w:rsidRDefault="0098724D" w:rsidP="00E44436">
      <w:pPr>
        <w:jc w:val="center"/>
        <w:rPr>
          <w:rFonts w:ascii="Calibri" w:hAnsi="Calibri"/>
        </w:rPr>
      </w:pPr>
    </w:p>
    <w:p w14:paraId="55C5E726" w14:textId="77777777" w:rsidR="0098724D" w:rsidRDefault="0098724D" w:rsidP="00E44436">
      <w:pPr>
        <w:jc w:val="center"/>
        <w:rPr>
          <w:rFonts w:ascii="Calibri" w:hAnsi="Calibri"/>
        </w:rPr>
      </w:pPr>
    </w:p>
    <w:p w14:paraId="24418329" w14:textId="77777777" w:rsidR="0098724D" w:rsidRDefault="0098724D" w:rsidP="00E44436">
      <w:pPr>
        <w:jc w:val="center"/>
        <w:rPr>
          <w:rFonts w:ascii="Calibri" w:hAnsi="Calibri"/>
        </w:rPr>
      </w:pPr>
    </w:p>
    <w:p w14:paraId="00517405" w14:textId="77777777" w:rsidR="0098724D" w:rsidRDefault="0098724D" w:rsidP="00E44436">
      <w:pPr>
        <w:jc w:val="center"/>
        <w:rPr>
          <w:rFonts w:ascii="Calibri" w:hAnsi="Calibri"/>
        </w:rPr>
      </w:pPr>
    </w:p>
    <w:p w14:paraId="4FDC992A" w14:textId="77777777" w:rsidR="0098724D" w:rsidRDefault="0098724D" w:rsidP="00E44436">
      <w:pPr>
        <w:jc w:val="center"/>
        <w:rPr>
          <w:rFonts w:ascii="Calibri" w:hAnsi="Calibri"/>
        </w:rPr>
      </w:pPr>
    </w:p>
    <w:p w14:paraId="5CECC6AF" w14:textId="77777777" w:rsidR="0098724D" w:rsidRDefault="0098724D" w:rsidP="00E44436">
      <w:pPr>
        <w:jc w:val="center"/>
        <w:rPr>
          <w:rFonts w:ascii="Calibri" w:hAnsi="Calibri"/>
        </w:rPr>
      </w:pPr>
    </w:p>
    <w:p w14:paraId="028F1B6B" w14:textId="77777777" w:rsidR="0098724D" w:rsidRDefault="0098724D" w:rsidP="00E44436">
      <w:pPr>
        <w:jc w:val="center"/>
        <w:rPr>
          <w:rFonts w:ascii="Calibri" w:hAnsi="Calibri"/>
        </w:rPr>
      </w:pPr>
    </w:p>
    <w:p w14:paraId="471B844E" w14:textId="77777777" w:rsidR="0098724D" w:rsidRDefault="0098724D" w:rsidP="00E44436">
      <w:pPr>
        <w:jc w:val="center"/>
        <w:rPr>
          <w:rFonts w:ascii="Calibri" w:hAnsi="Calibri"/>
        </w:rPr>
      </w:pPr>
    </w:p>
    <w:p w14:paraId="05AF732B" w14:textId="77777777" w:rsidR="0098724D" w:rsidRDefault="0098724D" w:rsidP="00E44436">
      <w:pPr>
        <w:jc w:val="center"/>
        <w:rPr>
          <w:rFonts w:ascii="Calibri" w:hAnsi="Calibri"/>
        </w:rPr>
      </w:pPr>
    </w:p>
    <w:p w14:paraId="36E1E009" w14:textId="77777777" w:rsidR="0098724D" w:rsidRDefault="0098724D" w:rsidP="00E44436">
      <w:pPr>
        <w:jc w:val="center"/>
        <w:rPr>
          <w:rFonts w:ascii="Calibri" w:hAnsi="Calibri"/>
        </w:rPr>
      </w:pPr>
    </w:p>
    <w:p w14:paraId="125C8194" w14:textId="6DC3BFDF" w:rsidR="0098724D" w:rsidRDefault="00EE6EE0" w:rsidP="00E44436">
      <w:pPr>
        <w:jc w:val="center"/>
        <w:rPr>
          <w:rFonts w:ascii="Calibri" w:hAnsi="Calibri"/>
        </w:rPr>
      </w:pPr>
      <w:r>
        <w:rPr>
          <w:rFonts w:ascii="Calibri" w:hAnsi="Calibri"/>
        </w:rPr>
        <w:br/>
      </w:r>
      <w:r>
        <w:rPr>
          <w:rFonts w:ascii="Calibri" w:hAnsi="Calibri"/>
        </w:rPr>
        <w:br/>
      </w:r>
    </w:p>
    <w:p w14:paraId="172B28AA" w14:textId="77777777" w:rsidR="00EE6EE0" w:rsidRDefault="00EE6EE0" w:rsidP="00E44436">
      <w:pPr>
        <w:jc w:val="center"/>
        <w:rPr>
          <w:rFonts w:ascii="Calibri" w:hAnsi="Calibri"/>
        </w:rPr>
      </w:pPr>
    </w:p>
    <w:p w14:paraId="0DBDDF15" w14:textId="07911815" w:rsidR="00EE6EE0" w:rsidRDefault="00E13D83" w:rsidP="00E13D83">
      <w:pPr>
        <w:rPr>
          <w:rFonts w:ascii="Calibri" w:hAnsi="Calibri"/>
        </w:rPr>
      </w:pPr>
      <w:r w:rsidRPr="00E13D83">
        <w:rPr>
          <w:rFonts w:ascii="Calibri" w:hAnsi="Calibri"/>
          <w:b/>
        </w:rPr>
        <w:t>Guiding Questions</w:t>
      </w:r>
      <w:r>
        <w:rPr>
          <w:rFonts w:ascii="Calibri" w:hAnsi="Calibri"/>
        </w:rPr>
        <w:br/>
        <w:t>Directions: Use the questions to help you organize your written response.  Under each question list the vocabulary words that you will use in your answer.</w:t>
      </w:r>
    </w:p>
    <w:p w14:paraId="01E3C91C" w14:textId="77777777" w:rsidR="0098724D" w:rsidRDefault="0098724D" w:rsidP="00E44436">
      <w:pPr>
        <w:jc w:val="center"/>
        <w:rPr>
          <w:rFonts w:ascii="Calibri" w:hAnsi="Calibri"/>
        </w:rPr>
      </w:pPr>
    </w:p>
    <w:p w14:paraId="1AA6EF72" w14:textId="6096CBD6" w:rsidR="0098724D" w:rsidRPr="00E44436" w:rsidRDefault="00EE6EE0" w:rsidP="00E13D83">
      <w:pPr>
        <w:rPr>
          <w:rFonts w:ascii="Calibri" w:hAnsi="Calibri"/>
        </w:rPr>
      </w:pPr>
      <w:r>
        <w:rPr>
          <w:rFonts w:ascii="Calibri" w:hAnsi="Calibri"/>
        </w:rPr>
        <w:t>1. What is Optics?</w:t>
      </w:r>
      <w:r w:rsidR="00E13D83">
        <w:rPr>
          <w:rFonts w:ascii="Calibri" w:hAnsi="Calibri"/>
        </w:rPr>
        <w:br/>
      </w:r>
      <w:r>
        <w:rPr>
          <w:rFonts w:ascii="Calibri" w:hAnsi="Calibri"/>
        </w:rPr>
        <w:br/>
        <w:t>2. How is light measured?</w:t>
      </w:r>
      <w:r w:rsidR="00E13D83">
        <w:rPr>
          <w:rFonts w:ascii="Calibri" w:hAnsi="Calibri"/>
        </w:rPr>
        <w:br/>
      </w:r>
      <w:r>
        <w:rPr>
          <w:rFonts w:ascii="Calibri" w:hAnsi="Calibri"/>
        </w:rPr>
        <w:br/>
        <w:t>3. How do light waves move?</w:t>
      </w:r>
      <w:r w:rsidR="00E13D83">
        <w:rPr>
          <w:rFonts w:ascii="Calibri" w:hAnsi="Calibri"/>
        </w:rPr>
        <w:br/>
      </w:r>
      <w:r>
        <w:rPr>
          <w:rFonts w:ascii="Calibri" w:hAnsi="Calibri"/>
        </w:rPr>
        <w:br/>
        <w:t>4. How do we use light in our daily lives?</w:t>
      </w:r>
      <w:r w:rsidR="00E13D83">
        <w:rPr>
          <w:rFonts w:ascii="Calibri" w:hAnsi="Calibri"/>
        </w:rPr>
        <w:br/>
      </w:r>
      <w:r w:rsidR="00E13D83">
        <w:rPr>
          <w:rFonts w:ascii="Calibri" w:hAnsi="Calibri"/>
        </w:rPr>
        <w:br/>
      </w:r>
      <w:r w:rsidR="00E13D83">
        <w:rPr>
          <w:rFonts w:ascii="Calibri" w:hAnsi="Calibri"/>
        </w:rPr>
        <w:br/>
      </w:r>
      <w:r w:rsidR="00E13D83" w:rsidRPr="00E13D83">
        <w:rPr>
          <w:rFonts w:ascii="Calibri" w:hAnsi="Calibri"/>
          <w:b/>
        </w:rPr>
        <w:t>Writing Samples</w:t>
      </w:r>
      <w:r w:rsidR="00E13D83">
        <w:rPr>
          <w:rFonts w:ascii="Calibri" w:hAnsi="Calibri"/>
        </w:rPr>
        <w:br/>
      </w:r>
      <w:r w:rsidR="00E13D83">
        <w:rPr>
          <w:rFonts w:ascii="Calibri" w:hAnsi="Calibri"/>
        </w:rPr>
        <w:br/>
        <w:t>Good example:</w:t>
      </w:r>
      <w:r w:rsidR="00E13D83">
        <w:rPr>
          <w:rFonts w:ascii="Calibri" w:hAnsi="Calibri"/>
        </w:rPr>
        <w:br/>
      </w:r>
      <w:r w:rsidR="00E13D83">
        <w:rPr>
          <w:rFonts w:ascii="Calibri" w:hAnsi="Calibri"/>
        </w:rPr>
        <w:br/>
        <w:t xml:space="preserve">We see visible light waves when they create a </w:t>
      </w:r>
      <w:r w:rsidR="00E13D83" w:rsidRPr="00E13D83">
        <w:rPr>
          <w:rFonts w:ascii="Calibri" w:hAnsi="Calibri"/>
          <w:u w:val="single"/>
        </w:rPr>
        <w:t>rainbow</w:t>
      </w:r>
      <w:r w:rsidR="00E13D83">
        <w:rPr>
          <w:rFonts w:ascii="Calibri" w:hAnsi="Calibri"/>
        </w:rPr>
        <w:t>.  A rainbow forms when white light passes through a water droplet.</w:t>
      </w:r>
      <w:r>
        <w:rPr>
          <w:rFonts w:ascii="Calibri" w:hAnsi="Calibri"/>
        </w:rPr>
        <w:br/>
      </w:r>
      <w:r w:rsidR="00E13D83">
        <w:rPr>
          <w:rFonts w:ascii="Calibri" w:hAnsi="Calibri"/>
        </w:rPr>
        <w:br/>
        <w:t>Why is this example good?  Use the rubric to list 5 reasons below.</w:t>
      </w:r>
      <w:r w:rsidR="00E13D83">
        <w:rPr>
          <w:rFonts w:ascii="Calibri" w:hAnsi="Calibri"/>
        </w:rPr>
        <w:br/>
      </w:r>
      <w:r w:rsidR="00E13D83">
        <w:rPr>
          <w:rFonts w:ascii="Calibri" w:hAnsi="Calibri"/>
        </w:rPr>
        <w:br/>
      </w:r>
      <w:r w:rsidR="00E13D83">
        <w:rPr>
          <w:rFonts w:ascii="Calibri" w:hAnsi="Calibri"/>
        </w:rPr>
        <w:br/>
      </w:r>
      <w:r w:rsidR="00E13D83">
        <w:rPr>
          <w:rFonts w:ascii="Calibri" w:hAnsi="Calibri"/>
        </w:rPr>
        <w:br/>
      </w:r>
      <w:r w:rsidR="00E13D83">
        <w:rPr>
          <w:rFonts w:ascii="Calibri" w:hAnsi="Calibri"/>
        </w:rPr>
        <w:br/>
        <w:t>Bad example:</w:t>
      </w:r>
      <w:r w:rsidR="00E13D83">
        <w:rPr>
          <w:rFonts w:ascii="Calibri" w:hAnsi="Calibri"/>
        </w:rPr>
        <w:br/>
      </w:r>
      <w:r w:rsidR="00E13D83">
        <w:rPr>
          <w:rFonts w:ascii="Calibri" w:hAnsi="Calibri"/>
        </w:rPr>
        <w:br/>
        <w:t>we see light waves outside.  Sometimes we sees rainbows.  And clouds.  And other things in the sky</w:t>
      </w:r>
      <w:r w:rsidR="00E13D83">
        <w:rPr>
          <w:rFonts w:ascii="Calibri" w:hAnsi="Calibri"/>
        </w:rPr>
        <w:br/>
      </w:r>
      <w:r w:rsidR="00E13D83">
        <w:rPr>
          <w:rFonts w:ascii="Calibri" w:hAnsi="Calibri"/>
        </w:rPr>
        <w:br/>
      </w:r>
      <w:r w:rsidR="00E13D83">
        <w:rPr>
          <w:rFonts w:ascii="Calibri" w:hAnsi="Calibri"/>
        </w:rPr>
        <w:br/>
        <w:t>Why is this example not good?  Use the rubric to list 5 reasons below.</w:t>
      </w:r>
    </w:p>
    <w:sectPr w:rsidR="0098724D" w:rsidRPr="00E44436" w:rsidSect="0054229D">
      <w:headerReference w:type="default" r:id="rId8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1E00F2" w14:textId="77777777" w:rsidR="00E13D83" w:rsidRDefault="00E13D83">
      <w:r>
        <w:separator/>
      </w:r>
    </w:p>
  </w:endnote>
  <w:endnote w:type="continuationSeparator" w:id="0">
    <w:p w14:paraId="0B981E62" w14:textId="77777777" w:rsidR="00E13D83" w:rsidRDefault="00E1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CABB5" w14:textId="77777777" w:rsidR="00E13D83" w:rsidRDefault="00E13D83">
      <w:r>
        <w:separator/>
      </w:r>
    </w:p>
  </w:footnote>
  <w:footnote w:type="continuationSeparator" w:id="0">
    <w:p w14:paraId="481A061E" w14:textId="77777777" w:rsidR="00E13D83" w:rsidRDefault="00E13D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2F58D" w14:textId="77777777" w:rsidR="00E13D83" w:rsidRPr="00E44436" w:rsidRDefault="00E13D83" w:rsidP="0054229D">
    <w:pPr>
      <w:pStyle w:val="Header"/>
      <w:rPr>
        <w:rFonts w:ascii="Calibri" w:hAnsi="Calibri"/>
      </w:rPr>
    </w:pPr>
    <w:r>
      <w:rPr>
        <w:rFonts w:ascii="Calibri" w:hAnsi="Calibri"/>
      </w:rPr>
      <w:tab/>
      <w:t>Name:__________________________ Date:_______________</w:t>
    </w:r>
  </w:p>
  <w:p w14:paraId="3CA2EF40" w14:textId="77777777" w:rsidR="00E13D83" w:rsidRPr="00E44436" w:rsidRDefault="00E13D83" w:rsidP="00E44436">
    <w:pPr>
      <w:pStyle w:val="Header"/>
      <w:jc w:val="right"/>
      <w:rPr>
        <w:rFonts w:ascii="Calibri" w:hAnsi="Calibr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36"/>
    <w:rsid w:val="00004C6E"/>
    <w:rsid w:val="00033AD7"/>
    <w:rsid w:val="00053D6C"/>
    <w:rsid w:val="000751F9"/>
    <w:rsid w:val="00111B30"/>
    <w:rsid w:val="00177229"/>
    <w:rsid w:val="001A542E"/>
    <w:rsid w:val="001A563F"/>
    <w:rsid w:val="002A2311"/>
    <w:rsid w:val="00352B8F"/>
    <w:rsid w:val="00460D1E"/>
    <w:rsid w:val="00465F19"/>
    <w:rsid w:val="004B6F30"/>
    <w:rsid w:val="0054229D"/>
    <w:rsid w:val="005C3CA4"/>
    <w:rsid w:val="0062466A"/>
    <w:rsid w:val="00696466"/>
    <w:rsid w:val="006A20A2"/>
    <w:rsid w:val="006B23EF"/>
    <w:rsid w:val="00755E00"/>
    <w:rsid w:val="00841D04"/>
    <w:rsid w:val="00903E29"/>
    <w:rsid w:val="0091367E"/>
    <w:rsid w:val="009245D9"/>
    <w:rsid w:val="0095783F"/>
    <w:rsid w:val="0098724D"/>
    <w:rsid w:val="00A44450"/>
    <w:rsid w:val="00B17B38"/>
    <w:rsid w:val="00B40886"/>
    <w:rsid w:val="00B701E2"/>
    <w:rsid w:val="00C572A6"/>
    <w:rsid w:val="00C75EF6"/>
    <w:rsid w:val="00D65E4F"/>
    <w:rsid w:val="00E13D83"/>
    <w:rsid w:val="00E44436"/>
    <w:rsid w:val="00EB675B"/>
    <w:rsid w:val="00EE6EE0"/>
    <w:rsid w:val="00EF1311"/>
    <w:rsid w:val="00F3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5EAB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44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443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70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E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444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443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701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6E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65A62-C6B4-0249-B00F-CBEFB70D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4</Words>
  <Characters>202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thquake and Volcano Test: Essay</vt:lpstr>
    </vt:vector>
  </TitlesOfParts>
  <Company>Urbana School District #116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thquake and Volcano Test: Essay</dc:title>
  <dc:subject/>
  <dc:creator>khutchison</dc:creator>
  <cp:keywords/>
  <dc:description/>
  <cp:lastModifiedBy>Katie Hutchison</cp:lastModifiedBy>
  <cp:revision>6</cp:revision>
  <cp:lastPrinted>2012-05-21T02:23:00Z</cp:lastPrinted>
  <dcterms:created xsi:type="dcterms:W3CDTF">2013-11-27T14:29:00Z</dcterms:created>
  <dcterms:modified xsi:type="dcterms:W3CDTF">2013-12-01T02:46:00Z</dcterms:modified>
</cp:coreProperties>
</file>